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79" w:rsidRPr="00EE7779" w:rsidRDefault="00EE7779" w:rsidP="00EE7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7779" w:rsidRPr="00EE7779" w:rsidRDefault="00EE7779" w:rsidP="00EE7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>КРАСНОДАРСКИЙ КРАЙ</w:t>
      </w:r>
    </w:p>
    <w:p w:rsidR="00EE7779" w:rsidRPr="00EE7779" w:rsidRDefault="00EE7779" w:rsidP="00EE7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>НОВОКУБАНСКИЙ РАЙОН</w:t>
      </w:r>
    </w:p>
    <w:p w:rsidR="00EE7779" w:rsidRPr="00EE7779" w:rsidRDefault="00EE7779" w:rsidP="00EE7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EE7779" w:rsidRPr="00EE7779" w:rsidRDefault="00EE7779" w:rsidP="00EE7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>НОВОКУБАНСКИЙ РАЙОН</w:t>
      </w:r>
    </w:p>
    <w:p w:rsidR="00EE7779" w:rsidRPr="00EE7779" w:rsidRDefault="00EE7779" w:rsidP="00EE7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7779" w:rsidRPr="00EE7779" w:rsidRDefault="00EE7779" w:rsidP="00EE7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>ПОСТАНОВЛЕНИЕ</w:t>
      </w:r>
    </w:p>
    <w:p w:rsidR="00EE7779" w:rsidRPr="00EE7779" w:rsidRDefault="00EE7779" w:rsidP="00EE7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7779" w:rsidRPr="00EE7779" w:rsidRDefault="00EE7779" w:rsidP="00EE7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>11 декабря 2018 года</w:t>
      </w:r>
      <w:r w:rsidRPr="00EE7779">
        <w:rPr>
          <w:rFonts w:ascii="Arial" w:hAnsi="Arial" w:cs="Arial"/>
          <w:sz w:val="24"/>
          <w:szCs w:val="24"/>
        </w:rPr>
        <w:tab/>
      </w:r>
      <w:r w:rsidRPr="00EE7779">
        <w:rPr>
          <w:rFonts w:ascii="Arial" w:hAnsi="Arial" w:cs="Arial"/>
          <w:sz w:val="24"/>
          <w:szCs w:val="24"/>
        </w:rPr>
        <w:tab/>
        <w:t>№ 1579</w:t>
      </w:r>
      <w:r w:rsidRPr="00EE7779">
        <w:rPr>
          <w:rFonts w:ascii="Arial" w:hAnsi="Arial" w:cs="Arial"/>
          <w:sz w:val="24"/>
          <w:szCs w:val="24"/>
        </w:rPr>
        <w:tab/>
      </w:r>
      <w:r w:rsidRPr="00EE7779">
        <w:rPr>
          <w:rFonts w:ascii="Arial" w:hAnsi="Arial" w:cs="Arial"/>
          <w:sz w:val="24"/>
          <w:szCs w:val="24"/>
        </w:rPr>
        <w:tab/>
        <w:t>г. Новокубанск</w:t>
      </w:r>
    </w:p>
    <w:p w:rsidR="000565F1" w:rsidRPr="00EE7779" w:rsidRDefault="000565F1" w:rsidP="00EE7779">
      <w:pPr>
        <w:pStyle w:val="af"/>
        <w:tabs>
          <w:tab w:val="left" w:pos="993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C566F6" w:rsidRPr="00EE7779" w:rsidRDefault="00C566F6" w:rsidP="00EE7779">
      <w:pPr>
        <w:pStyle w:val="af"/>
        <w:tabs>
          <w:tab w:val="left" w:pos="993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E7779">
        <w:rPr>
          <w:rFonts w:ascii="Arial" w:hAnsi="Arial" w:cs="Arial"/>
          <w:b/>
          <w:sz w:val="32"/>
          <w:szCs w:val="32"/>
        </w:rPr>
        <w:t xml:space="preserve">Об </w:t>
      </w:r>
      <w:r w:rsidR="003A1404" w:rsidRPr="00EE7779">
        <w:rPr>
          <w:rFonts w:ascii="Arial" w:hAnsi="Arial" w:cs="Arial"/>
          <w:b/>
          <w:sz w:val="32"/>
          <w:szCs w:val="32"/>
        </w:rPr>
        <w:t>установлении</w:t>
      </w:r>
      <w:r w:rsidRPr="00EE7779">
        <w:rPr>
          <w:rFonts w:ascii="Arial" w:hAnsi="Arial" w:cs="Arial"/>
          <w:b/>
          <w:sz w:val="32"/>
          <w:szCs w:val="32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</w:p>
    <w:p w:rsidR="00C566F6" w:rsidRPr="00EE7779" w:rsidRDefault="00C566F6" w:rsidP="00EE7779">
      <w:pPr>
        <w:pStyle w:val="af"/>
        <w:tabs>
          <w:tab w:val="left" w:pos="993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EE7779" w:rsidRPr="00EE7779" w:rsidRDefault="00EE7779" w:rsidP="00EE7779">
      <w:pPr>
        <w:pStyle w:val="af"/>
        <w:tabs>
          <w:tab w:val="left" w:pos="993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C566F6" w:rsidRPr="00EE7779" w:rsidRDefault="003A1404" w:rsidP="00EE7779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E7779">
        <w:rPr>
          <w:rFonts w:ascii="Arial" w:hAnsi="Arial" w:cs="Arial"/>
          <w:sz w:val="24"/>
          <w:szCs w:val="24"/>
        </w:rPr>
        <w:t xml:space="preserve">В соответствии с </w:t>
      </w:r>
      <w:r w:rsidR="00C566F6" w:rsidRPr="00EE7779">
        <w:rPr>
          <w:rFonts w:ascii="Arial" w:hAnsi="Arial" w:cs="Arial"/>
          <w:sz w:val="24"/>
          <w:szCs w:val="24"/>
        </w:rPr>
        <w:t>Жилищн</w:t>
      </w:r>
      <w:r w:rsidRPr="00EE7779">
        <w:rPr>
          <w:rFonts w:ascii="Arial" w:hAnsi="Arial" w:cs="Arial"/>
          <w:sz w:val="24"/>
          <w:szCs w:val="24"/>
        </w:rPr>
        <w:t>ым</w:t>
      </w:r>
      <w:r w:rsidR="00C566F6" w:rsidRPr="00EE7779">
        <w:rPr>
          <w:rFonts w:ascii="Arial" w:hAnsi="Arial" w:cs="Arial"/>
          <w:sz w:val="24"/>
          <w:szCs w:val="24"/>
        </w:rPr>
        <w:t xml:space="preserve"> кодекс</w:t>
      </w:r>
      <w:r w:rsidRPr="00EE7779">
        <w:rPr>
          <w:rFonts w:ascii="Arial" w:hAnsi="Arial" w:cs="Arial"/>
          <w:sz w:val="24"/>
          <w:szCs w:val="24"/>
        </w:rPr>
        <w:t>ом</w:t>
      </w:r>
      <w:r w:rsidR="00C566F6" w:rsidRPr="00EE7779">
        <w:rPr>
          <w:rFonts w:ascii="Arial" w:hAnsi="Arial" w:cs="Arial"/>
          <w:sz w:val="24"/>
          <w:szCs w:val="24"/>
        </w:rPr>
        <w:t xml:space="preserve"> Российской Федерации, Федеральн</w:t>
      </w:r>
      <w:r w:rsidR="00314436" w:rsidRPr="00EE7779">
        <w:rPr>
          <w:rFonts w:ascii="Arial" w:hAnsi="Arial" w:cs="Arial"/>
          <w:sz w:val="24"/>
          <w:szCs w:val="24"/>
        </w:rPr>
        <w:t>ым</w:t>
      </w:r>
      <w:r w:rsidR="00C566F6" w:rsidRPr="00EE7779">
        <w:rPr>
          <w:rFonts w:ascii="Arial" w:hAnsi="Arial" w:cs="Arial"/>
          <w:sz w:val="24"/>
          <w:szCs w:val="24"/>
        </w:rPr>
        <w:t xml:space="preserve"> закон</w:t>
      </w:r>
      <w:r w:rsidR="00314436" w:rsidRPr="00EE7779">
        <w:rPr>
          <w:rFonts w:ascii="Arial" w:hAnsi="Arial" w:cs="Arial"/>
          <w:sz w:val="24"/>
          <w:szCs w:val="24"/>
        </w:rPr>
        <w:t>ом от 06 октября 2003 года № 131-ФЗ</w:t>
      </w:r>
      <w:r w:rsidR="00C566F6" w:rsidRPr="00EE7779">
        <w:rPr>
          <w:rFonts w:ascii="Arial" w:hAnsi="Arial" w:cs="Arial"/>
          <w:sz w:val="24"/>
          <w:szCs w:val="24"/>
        </w:rPr>
        <w:t xml:space="preserve"> «Об общих принципах организации органов местного самоуправления в Российской Федерации» постановления администрации муниципального образования Новокубанский район от 13 ноября 2018 года № 1454 «Об </w:t>
      </w:r>
      <w:r w:rsidR="00314436" w:rsidRPr="00EE7779">
        <w:rPr>
          <w:rFonts w:ascii="Arial" w:hAnsi="Arial" w:cs="Arial"/>
          <w:sz w:val="24"/>
          <w:szCs w:val="24"/>
        </w:rPr>
        <w:t xml:space="preserve">утверждении </w:t>
      </w:r>
      <w:r w:rsidR="00C566F6" w:rsidRPr="00EE7779">
        <w:rPr>
          <w:rFonts w:ascii="Arial" w:hAnsi="Arial" w:cs="Arial"/>
          <w:bCs/>
          <w:sz w:val="24"/>
          <w:szCs w:val="24"/>
        </w:rPr>
        <w:t>Порядк</w:t>
      </w:r>
      <w:r w:rsidR="00314436" w:rsidRPr="00EE7779">
        <w:rPr>
          <w:rFonts w:ascii="Arial" w:hAnsi="Arial" w:cs="Arial"/>
          <w:bCs/>
          <w:sz w:val="24"/>
          <w:szCs w:val="24"/>
        </w:rPr>
        <w:t>а</w:t>
      </w:r>
      <w:r w:rsidR="00C566F6" w:rsidRPr="00EE7779">
        <w:rPr>
          <w:rFonts w:ascii="Arial" w:hAnsi="Arial" w:cs="Arial"/>
          <w:bCs/>
          <w:sz w:val="24"/>
          <w:szCs w:val="24"/>
        </w:rPr>
        <w:t xml:space="preserve"> установления размера платы за</w:t>
      </w:r>
      <w:r w:rsidR="00EE7779">
        <w:rPr>
          <w:rFonts w:ascii="Arial" w:hAnsi="Arial" w:cs="Arial"/>
          <w:bCs/>
          <w:sz w:val="24"/>
          <w:szCs w:val="24"/>
        </w:rPr>
        <w:t xml:space="preserve"> </w:t>
      </w:r>
      <w:r w:rsidR="00C566F6" w:rsidRPr="00EE7779">
        <w:rPr>
          <w:rFonts w:ascii="Arial" w:hAnsi="Arial" w:cs="Arial"/>
          <w:bCs/>
          <w:sz w:val="24"/>
          <w:szCs w:val="24"/>
        </w:rPr>
        <w:t>содержание жилого помещения</w:t>
      </w:r>
      <w:r w:rsidR="00EE7779">
        <w:rPr>
          <w:rFonts w:ascii="Arial" w:hAnsi="Arial" w:cs="Arial"/>
          <w:bCs/>
          <w:sz w:val="24"/>
          <w:szCs w:val="24"/>
        </w:rPr>
        <w:t xml:space="preserve"> </w:t>
      </w:r>
      <w:r w:rsidR="00C566F6" w:rsidRPr="00EE7779">
        <w:rPr>
          <w:rFonts w:ascii="Arial" w:hAnsi="Arial" w:cs="Arial"/>
          <w:bCs/>
          <w:sz w:val="24"/>
          <w:szCs w:val="24"/>
        </w:rPr>
        <w:t>для собственников жилых помещений, которые не приняли решение о выборе способа управления многоквартирным</w:t>
      </w:r>
      <w:proofErr w:type="gramEnd"/>
      <w:r w:rsidR="00C566F6" w:rsidRPr="00EE7779">
        <w:rPr>
          <w:rFonts w:ascii="Arial" w:hAnsi="Arial" w:cs="Arial"/>
          <w:bCs/>
          <w:sz w:val="24"/>
          <w:szCs w:val="24"/>
        </w:rPr>
        <w:t xml:space="preserve"> домом, решение об</w:t>
      </w:r>
      <w:r w:rsidR="00EE7779">
        <w:rPr>
          <w:rFonts w:ascii="Arial" w:hAnsi="Arial" w:cs="Arial"/>
          <w:bCs/>
          <w:sz w:val="24"/>
          <w:szCs w:val="24"/>
        </w:rPr>
        <w:t xml:space="preserve"> </w:t>
      </w:r>
      <w:r w:rsidR="00C566F6" w:rsidRPr="00EE7779">
        <w:rPr>
          <w:rFonts w:ascii="Arial" w:hAnsi="Arial" w:cs="Arial"/>
          <w:bCs/>
          <w:sz w:val="24"/>
          <w:szCs w:val="24"/>
        </w:rPr>
        <w:t xml:space="preserve">установлении размера платы за содержание жилого помещения, а также по установлению </w:t>
      </w:r>
      <w:proofErr w:type="gramStart"/>
      <w:r w:rsidR="00C566F6" w:rsidRPr="00EE7779">
        <w:rPr>
          <w:rFonts w:ascii="Arial" w:hAnsi="Arial" w:cs="Arial"/>
          <w:bCs/>
          <w:sz w:val="24"/>
          <w:szCs w:val="24"/>
        </w:rPr>
        <w:t>порядка определения предельных индексов изменения размера такой</w:t>
      </w:r>
      <w:proofErr w:type="gramEnd"/>
      <w:r w:rsidR="00C566F6" w:rsidRPr="00EE7779">
        <w:rPr>
          <w:rFonts w:ascii="Arial" w:hAnsi="Arial" w:cs="Arial"/>
          <w:bCs/>
          <w:sz w:val="24"/>
          <w:szCs w:val="24"/>
        </w:rPr>
        <w:t xml:space="preserve"> платы»</w:t>
      </w:r>
      <w:r w:rsidR="00EE7779">
        <w:rPr>
          <w:rFonts w:ascii="Arial" w:hAnsi="Arial" w:cs="Arial"/>
          <w:bCs/>
          <w:sz w:val="24"/>
          <w:szCs w:val="24"/>
        </w:rPr>
        <w:t xml:space="preserve"> </w:t>
      </w:r>
      <w:r w:rsidR="00EE7779">
        <w:rPr>
          <w:rFonts w:ascii="Arial" w:hAnsi="Arial" w:cs="Arial"/>
          <w:sz w:val="24"/>
          <w:szCs w:val="24"/>
        </w:rPr>
        <w:t>постановля</w:t>
      </w:r>
      <w:r w:rsidR="00C566F6" w:rsidRPr="00EE7779">
        <w:rPr>
          <w:rFonts w:ascii="Arial" w:hAnsi="Arial" w:cs="Arial"/>
          <w:sz w:val="24"/>
          <w:szCs w:val="24"/>
        </w:rPr>
        <w:t>ю:</w:t>
      </w:r>
    </w:p>
    <w:p w:rsidR="00C566F6" w:rsidRPr="00EE7779" w:rsidRDefault="003A1404" w:rsidP="00EE7779">
      <w:pPr>
        <w:pStyle w:val="af"/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>Установить</w:t>
      </w:r>
      <w:r w:rsidR="00C566F6" w:rsidRPr="00EE7779">
        <w:rPr>
          <w:rFonts w:ascii="Arial" w:hAnsi="Arial" w:cs="Arial"/>
          <w:sz w:val="24"/>
          <w:szCs w:val="24"/>
        </w:rPr>
        <w:t xml:space="preserve">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согласно приложению к настоящему постановлению.</w:t>
      </w:r>
    </w:p>
    <w:p w:rsidR="00C566F6" w:rsidRPr="00EE7779" w:rsidRDefault="00C566F6" w:rsidP="00EE7779">
      <w:pPr>
        <w:pStyle w:val="af"/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E7779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7779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Новокубанский район, начальника отдела закупок администрации муниципального образования Новокубанский район </w:t>
      </w:r>
      <w:proofErr w:type="spellStart"/>
      <w:r w:rsidRPr="00EE7779">
        <w:rPr>
          <w:rFonts w:ascii="Arial" w:hAnsi="Arial" w:cs="Arial"/>
          <w:sz w:val="24"/>
          <w:szCs w:val="24"/>
        </w:rPr>
        <w:t>М.Б.Мейсигова</w:t>
      </w:r>
      <w:proofErr w:type="spellEnd"/>
      <w:r w:rsidRPr="00EE7779">
        <w:rPr>
          <w:rFonts w:ascii="Arial" w:hAnsi="Arial" w:cs="Arial"/>
          <w:sz w:val="24"/>
          <w:szCs w:val="24"/>
        </w:rPr>
        <w:t>.</w:t>
      </w:r>
    </w:p>
    <w:p w:rsidR="00C566F6" w:rsidRPr="00EE7779" w:rsidRDefault="00C566F6" w:rsidP="00EE7779">
      <w:pPr>
        <w:pStyle w:val="af"/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 район.</w:t>
      </w:r>
    </w:p>
    <w:p w:rsidR="00C566F6" w:rsidRPr="00EE7779" w:rsidRDefault="00C566F6" w:rsidP="00EE7779">
      <w:pPr>
        <w:pStyle w:val="af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566F6" w:rsidRDefault="00C566F6" w:rsidP="00EE7779">
      <w:pPr>
        <w:pStyle w:val="af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E7779" w:rsidRDefault="00EE7779" w:rsidP="00EE7779">
      <w:pPr>
        <w:pStyle w:val="af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E7779" w:rsidRDefault="00EE7779" w:rsidP="00EE7779">
      <w:pPr>
        <w:pStyle w:val="af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 xml:space="preserve">Глава </w:t>
      </w:r>
    </w:p>
    <w:p w:rsidR="00EE7779" w:rsidRDefault="00EE7779" w:rsidP="00EE7779">
      <w:pPr>
        <w:pStyle w:val="af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E7779" w:rsidRDefault="00EE7779" w:rsidP="00EE7779">
      <w:pPr>
        <w:pStyle w:val="af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EE7779" w:rsidRPr="00EE7779" w:rsidRDefault="00EE7779" w:rsidP="00EE7779">
      <w:pPr>
        <w:pStyle w:val="af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E7779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C566F6" w:rsidRDefault="00C566F6" w:rsidP="00EE7779">
      <w:pPr>
        <w:tabs>
          <w:tab w:val="left" w:pos="8145"/>
        </w:tabs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EE7779" w:rsidRDefault="00EE7779" w:rsidP="00EE7779">
      <w:pPr>
        <w:tabs>
          <w:tab w:val="left" w:pos="8145"/>
        </w:tabs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EE7779" w:rsidRPr="00EE7779" w:rsidRDefault="00EE7779" w:rsidP="00EE7779">
      <w:pPr>
        <w:tabs>
          <w:tab w:val="left" w:pos="8145"/>
        </w:tabs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EE7779" w:rsidRPr="00EE7779" w:rsidRDefault="00EE7779" w:rsidP="00EE7779">
      <w:pPr>
        <w:framePr w:hSpace="180" w:wrap="around" w:vAnchor="text" w:hAnchor="text" w:xAlign="right" w:y="1"/>
        <w:spacing w:after="0" w:line="240" w:lineRule="auto"/>
        <w:ind w:right="-40" w:firstLine="567"/>
        <w:contextualSpacing/>
        <w:suppressOverlap/>
        <w:rPr>
          <w:rFonts w:ascii="Arial" w:hAnsi="Arial" w:cs="Arial"/>
          <w:spacing w:val="6"/>
          <w:sz w:val="24"/>
          <w:szCs w:val="24"/>
        </w:rPr>
      </w:pPr>
      <w:r w:rsidRPr="00EE7779">
        <w:rPr>
          <w:rFonts w:ascii="Arial" w:hAnsi="Arial" w:cs="Arial"/>
          <w:spacing w:val="6"/>
          <w:sz w:val="24"/>
          <w:szCs w:val="24"/>
        </w:rPr>
        <w:t>УТВЕРЖДЕН</w:t>
      </w:r>
    </w:p>
    <w:p w:rsidR="00EE7779" w:rsidRDefault="00EE7779" w:rsidP="00EE7779">
      <w:pPr>
        <w:framePr w:hSpace="180" w:wrap="around" w:vAnchor="text" w:hAnchor="text" w:xAlign="right" w:y="1"/>
        <w:spacing w:after="0" w:line="240" w:lineRule="auto"/>
        <w:ind w:right="-40" w:firstLine="567"/>
        <w:contextualSpacing/>
        <w:suppressOverlap/>
        <w:rPr>
          <w:rFonts w:ascii="Arial" w:hAnsi="Arial" w:cs="Arial"/>
          <w:spacing w:val="6"/>
          <w:sz w:val="24"/>
          <w:szCs w:val="24"/>
        </w:rPr>
      </w:pPr>
      <w:r w:rsidRPr="00EE7779">
        <w:rPr>
          <w:rFonts w:ascii="Arial" w:hAnsi="Arial" w:cs="Arial"/>
          <w:spacing w:val="6"/>
          <w:sz w:val="24"/>
          <w:szCs w:val="24"/>
        </w:rPr>
        <w:t xml:space="preserve">постановлением администрации </w:t>
      </w:r>
    </w:p>
    <w:p w:rsidR="00EE7779" w:rsidRDefault="00EE7779" w:rsidP="00EE7779">
      <w:pPr>
        <w:framePr w:hSpace="180" w:wrap="around" w:vAnchor="text" w:hAnchor="text" w:xAlign="right" w:y="1"/>
        <w:spacing w:after="0" w:line="240" w:lineRule="auto"/>
        <w:ind w:right="-40" w:firstLine="567"/>
        <w:contextualSpacing/>
        <w:suppressOverlap/>
        <w:rPr>
          <w:rFonts w:ascii="Arial" w:hAnsi="Arial" w:cs="Arial"/>
          <w:spacing w:val="6"/>
          <w:sz w:val="24"/>
          <w:szCs w:val="24"/>
        </w:rPr>
      </w:pPr>
      <w:r w:rsidRPr="00EE7779">
        <w:rPr>
          <w:rFonts w:ascii="Arial" w:hAnsi="Arial" w:cs="Arial"/>
          <w:spacing w:val="6"/>
          <w:sz w:val="24"/>
          <w:szCs w:val="24"/>
        </w:rPr>
        <w:t xml:space="preserve">муниципального образования </w:t>
      </w:r>
    </w:p>
    <w:p w:rsidR="00EE7779" w:rsidRPr="00EE7779" w:rsidRDefault="00EE7779" w:rsidP="00EE7779">
      <w:pPr>
        <w:framePr w:hSpace="180" w:wrap="around" w:vAnchor="text" w:hAnchor="text" w:xAlign="right" w:y="1"/>
        <w:spacing w:after="0" w:line="240" w:lineRule="auto"/>
        <w:ind w:right="-40" w:firstLine="567"/>
        <w:contextualSpacing/>
        <w:suppressOverlap/>
        <w:rPr>
          <w:rFonts w:ascii="Arial" w:hAnsi="Arial" w:cs="Arial"/>
          <w:spacing w:val="6"/>
          <w:sz w:val="24"/>
          <w:szCs w:val="24"/>
        </w:rPr>
      </w:pPr>
      <w:r w:rsidRPr="00EE7779">
        <w:rPr>
          <w:rFonts w:ascii="Arial" w:hAnsi="Arial" w:cs="Arial"/>
          <w:spacing w:val="6"/>
          <w:sz w:val="24"/>
          <w:szCs w:val="24"/>
        </w:rPr>
        <w:t>Новокубанский район</w:t>
      </w:r>
    </w:p>
    <w:p w:rsidR="00EE7779" w:rsidRPr="00EE7779" w:rsidRDefault="00EE7779" w:rsidP="00EE7779">
      <w:pPr>
        <w:shd w:val="clear" w:color="auto" w:fill="FFFFFF"/>
        <w:spacing w:after="0" w:line="240" w:lineRule="auto"/>
        <w:ind w:right="-40" w:firstLine="567"/>
        <w:contextualSpacing/>
        <w:jc w:val="both"/>
        <w:rPr>
          <w:rFonts w:ascii="Arial" w:hAnsi="Arial" w:cs="Arial"/>
          <w:spacing w:val="6"/>
          <w:sz w:val="24"/>
          <w:szCs w:val="24"/>
        </w:rPr>
      </w:pPr>
      <w:r w:rsidRPr="00EE7779">
        <w:rPr>
          <w:rFonts w:ascii="Arial" w:hAnsi="Arial" w:cs="Arial"/>
          <w:spacing w:val="6"/>
          <w:sz w:val="24"/>
          <w:szCs w:val="24"/>
        </w:rPr>
        <w:lastRenderedPageBreak/>
        <w:t>от «</w:t>
      </w:r>
      <w:r>
        <w:rPr>
          <w:rFonts w:ascii="Arial" w:hAnsi="Arial" w:cs="Arial"/>
          <w:spacing w:val="6"/>
          <w:sz w:val="24"/>
          <w:szCs w:val="24"/>
        </w:rPr>
        <w:t>11</w:t>
      </w:r>
      <w:r w:rsidRPr="00EE7779">
        <w:rPr>
          <w:rFonts w:ascii="Arial" w:hAnsi="Arial" w:cs="Arial"/>
          <w:spacing w:val="6"/>
          <w:sz w:val="24"/>
          <w:szCs w:val="24"/>
        </w:rPr>
        <w:t>»</w:t>
      </w:r>
      <w:r>
        <w:rPr>
          <w:rFonts w:ascii="Arial" w:hAnsi="Arial" w:cs="Arial"/>
          <w:spacing w:val="6"/>
          <w:sz w:val="24"/>
          <w:szCs w:val="24"/>
        </w:rPr>
        <w:t xml:space="preserve"> декабря </w:t>
      </w:r>
      <w:r w:rsidRPr="00EE7779">
        <w:rPr>
          <w:rFonts w:ascii="Arial" w:hAnsi="Arial" w:cs="Arial"/>
          <w:spacing w:val="6"/>
          <w:sz w:val="24"/>
          <w:szCs w:val="24"/>
        </w:rPr>
        <w:t>2018 года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Pr="00EE7779">
        <w:rPr>
          <w:rFonts w:ascii="Arial" w:hAnsi="Arial" w:cs="Arial"/>
          <w:spacing w:val="6"/>
          <w:sz w:val="24"/>
          <w:szCs w:val="24"/>
        </w:rPr>
        <w:t>№</w:t>
      </w:r>
      <w:r>
        <w:rPr>
          <w:rFonts w:ascii="Arial" w:hAnsi="Arial" w:cs="Arial"/>
          <w:spacing w:val="6"/>
          <w:sz w:val="24"/>
          <w:szCs w:val="24"/>
        </w:rPr>
        <w:t xml:space="preserve"> 1579</w:t>
      </w:r>
    </w:p>
    <w:p w:rsidR="00EE7779" w:rsidRDefault="00EE7779" w:rsidP="00EE7779">
      <w:pPr>
        <w:shd w:val="clear" w:color="auto" w:fill="FFFFFF"/>
        <w:spacing w:after="0" w:line="240" w:lineRule="auto"/>
        <w:ind w:right="-40"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EE7779" w:rsidRDefault="00EE7779" w:rsidP="00EE7779">
      <w:pPr>
        <w:shd w:val="clear" w:color="auto" w:fill="FFFFFF"/>
        <w:spacing w:after="0" w:line="240" w:lineRule="auto"/>
        <w:ind w:right="-40"/>
        <w:contextualSpacing/>
        <w:jc w:val="center"/>
        <w:rPr>
          <w:rFonts w:ascii="Arial" w:hAnsi="Arial" w:cs="Arial"/>
          <w:sz w:val="24"/>
          <w:szCs w:val="24"/>
        </w:rPr>
      </w:pPr>
    </w:p>
    <w:p w:rsidR="008E1E01" w:rsidRPr="00EE7779" w:rsidRDefault="003A1404" w:rsidP="00EE7779">
      <w:pPr>
        <w:shd w:val="clear" w:color="auto" w:fill="FFFFFF"/>
        <w:spacing w:after="0" w:line="240" w:lineRule="auto"/>
        <w:ind w:right="-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7779">
        <w:rPr>
          <w:rFonts w:ascii="Arial" w:hAnsi="Arial" w:cs="Arial"/>
          <w:b/>
          <w:sz w:val="24"/>
          <w:szCs w:val="24"/>
        </w:rPr>
        <w:t>Размер</w:t>
      </w:r>
      <w:r w:rsidR="008E1E01" w:rsidRPr="00EE7779">
        <w:rPr>
          <w:rFonts w:ascii="Arial" w:hAnsi="Arial" w:cs="Arial"/>
          <w:b/>
          <w:sz w:val="24"/>
          <w:szCs w:val="24"/>
        </w:rPr>
        <w:t xml:space="preserve">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</w:p>
    <w:p w:rsidR="003A1404" w:rsidRPr="00EE7779" w:rsidRDefault="003A1404" w:rsidP="00EE7779">
      <w:pPr>
        <w:shd w:val="clear" w:color="auto" w:fill="FFFFFF"/>
        <w:spacing w:after="0" w:line="240" w:lineRule="auto"/>
        <w:ind w:right="-40"/>
        <w:contextualSpacing/>
        <w:jc w:val="center"/>
        <w:rPr>
          <w:rFonts w:ascii="Arial" w:hAnsi="Arial" w:cs="Arial"/>
          <w:sz w:val="24"/>
          <w:szCs w:val="24"/>
        </w:rPr>
      </w:pPr>
    </w:p>
    <w:p w:rsidR="008E1E01" w:rsidRPr="00EE7779" w:rsidRDefault="003A1404" w:rsidP="00EE7779">
      <w:pPr>
        <w:shd w:val="clear" w:color="auto" w:fill="FFFFFF"/>
        <w:spacing w:after="0" w:line="240" w:lineRule="auto"/>
        <w:ind w:right="-40" w:firstLine="567"/>
        <w:contextualSpacing/>
        <w:jc w:val="right"/>
        <w:rPr>
          <w:rFonts w:ascii="Arial" w:hAnsi="Arial" w:cs="Arial"/>
          <w:spacing w:val="6"/>
          <w:sz w:val="24"/>
          <w:szCs w:val="24"/>
        </w:rPr>
      </w:pPr>
      <w:r w:rsidRPr="00EE7779">
        <w:rPr>
          <w:rFonts w:ascii="Arial" w:hAnsi="Arial" w:cs="Arial"/>
          <w:spacing w:val="6"/>
          <w:sz w:val="24"/>
          <w:szCs w:val="24"/>
        </w:rPr>
        <w:t>Таблица</w:t>
      </w:r>
    </w:p>
    <w:tbl>
      <w:tblPr>
        <w:tblStyle w:val="af0"/>
        <w:tblW w:w="9747" w:type="dxa"/>
        <w:tblLayout w:type="fixed"/>
        <w:tblLook w:val="04A0"/>
      </w:tblPr>
      <w:tblGrid>
        <w:gridCol w:w="675"/>
        <w:gridCol w:w="5103"/>
        <w:gridCol w:w="1701"/>
        <w:gridCol w:w="2268"/>
      </w:tblGrid>
      <w:tr w:rsidR="00AD6F01" w:rsidRPr="00EE7779" w:rsidTr="00EE7779">
        <w:tc>
          <w:tcPr>
            <w:tcW w:w="675" w:type="dxa"/>
            <w:vAlign w:val="center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77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E777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EE777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Степень благоустройства МКД</w:t>
            </w:r>
          </w:p>
        </w:tc>
        <w:tc>
          <w:tcPr>
            <w:tcW w:w="1701" w:type="dxa"/>
            <w:vAlign w:val="center"/>
          </w:tcPr>
          <w:p w:rsidR="00AD6F01" w:rsidRPr="00EE7779" w:rsidRDefault="00AD6F01" w:rsidP="00EE777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AD6F01" w:rsidRPr="00EE7779" w:rsidRDefault="00AD6F01" w:rsidP="00EE777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Размер платы за содержание жилого помещения, руб.</w:t>
            </w:r>
          </w:p>
        </w:tc>
      </w:tr>
      <w:tr w:rsidR="00AD6F01" w:rsidRPr="00EE7779" w:rsidTr="00EE7779">
        <w:tc>
          <w:tcPr>
            <w:tcW w:w="675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AD6F01" w:rsidRPr="00EE7779" w:rsidRDefault="00AD6F01" w:rsidP="00EE77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Имеющий все виды благоустройства, без лифта и мусоропровода (от 21 до 50 лет эксплуатации, кирпич)</w:t>
            </w:r>
          </w:p>
        </w:tc>
        <w:tc>
          <w:tcPr>
            <w:tcW w:w="1701" w:type="dxa"/>
          </w:tcPr>
          <w:p w:rsidR="00AD6F01" w:rsidRPr="00EE7779" w:rsidRDefault="00AD6F01" w:rsidP="00EE7779">
            <w:pPr>
              <w:pStyle w:val="af2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EE7779">
              <w:rPr>
                <w:rFonts w:ascii="Arial" w:hAnsi="Arial" w:cs="Arial"/>
                <w:sz w:val="24"/>
                <w:szCs w:val="24"/>
                <w:lang w:eastAsia="ru-RU" w:bidi="ru-RU"/>
              </w:rPr>
              <w:t>в месяц на 1 кв.м. общей площади</w:t>
            </w:r>
          </w:p>
        </w:tc>
        <w:tc>
          <w:tcPr>
            <w:tcW w:w="2268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9,30</w:t>
            </w:r>
          </w:p>
        </w:tc>
      </w:tr>
      <w:tr w:rsidR="00AD6F01" w:rsidRPr="00EE7779" w:rsidTr="00EE7779">
        <w:tc>
          <w:tcPr>
            <w:tcW w:w="675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D6F01" w:rsidRPr="00EE7779" w:rsidRDefault="00AD6F01" w:rsidP="00EE77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 xml:space="preserve">Имеющий все виды благоустройства, без лифта и мусоропровода (от 21 до 50 лет эксплуатации, крупнопанельные, крупноблочные) </w:t>
            </w:r>
          </w:p>
        </w:tc>
        <w:tc>
          <w:tcPr>
            <w:tcW w:w="1701" w:type="dxa"/>
          </w:tcPr>
          <w:p w:rsidR="00AD6F01" w:rsidRPr="00EE7779" w:rsidRDefault="00AD6F01" w:rsidP="00EE77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779">
              <w:rPr>
                <w:rFonts w:ascii="Arial" w:hAnsi="Arial" w:cs="Arial"/>
                <w:sz w:val="24"/>
                <w:szCs w:val="24"/>
                <w:lang w:eastAsia="ru-RU" w:bidi="ru-RU"/>
              </w:rPr>
              <w:t>в месяц на 1 кв.м. общей площади</w:t>
            </w:r>
          </w:p>
        </w:tc>
        <w:tc>
          <w:tcPr>
            <w:tcW w:w="2268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8,</w:t>
            </w:r>
            <w:r w:rsidR="000752BD" w:rsidRPr="00EE7779">
              <w:rPr>
                <w:rFonts w:ascii="Arial" w:hAnsi="Arial" w:cs="Arial"/>
                <w:bCs/>
                <w:sz w:val="24"/>
                <w:szCs w:val="24"/>
              </w:rPr>
              <w:t>62</w:t>
            </w:r>
          </w:p>
        </w:tc>
      </w:tr>
      <w:tr w:rsidR="00AD6F01" w:rsidRPr="00EE7779" w:rsidTr="00EE7779">
        <w:tc>
          <w:tcPr>
            <w:tcW w:w="675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D6F01" w:rsidRPr="00EE7779" w:rsidRDefault="00AD6F01" w:rsidP="00EE77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 xml:space="preserve">Имеющий все виды благоустройства, без лифта и мусоропровода (от 21 до 50 лет эксплуатации, шлакоблочные, смешанные) </w:t>
            </w:r>
          </w:p>
        </w:tc>
        <w:tc>
          <w:tcPr>
            <w:tcW w:w="1701" w:type="dxa"/>
          </w:tcPr>
          <w:p w:rsidR="00AD6F01" w:rsidRPr="00EE7779" w:rsidRDefault="00AD6F01" w:rsidP="00EE77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779">
              <w:rPr>
                <w:rFonts w:ascii="Arial" w:hAnsi="Arial" w:cs="Arial"/>
                <w:sz w:val="24"/>
                <w:szCs w:val="24"/>
                <w:lang w:eastAsia="ru-RU" w:bidi="ru-RU"/>
              </w:rPr>
              <w:t>в месяц на 1 кв.м. общей площади</w:t>
            </w:r>
          </w:p>
        </w:tc>
        <w:tc>
          <w:tcPr>
            <w:tcW w:w="2268" w:type="dxa"/>
          </w:tcPr>
          <w:p w:rsidR="00AD6F01" w:rsidRPr="00EE7779" w:rsidRDefault="000752BD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8,50</w:t>
            </w:r>
          </w:p>
        </w:tc>
      </w:tr>
      <w:tr w:rsidR="00AD6F01" w:rsidRPr="00EE7779" w:rsidTr="00EE7779">
        <w:tc>
          <w:tcPr>
            <w:tcW w:w="675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D6F01" w:rsidRPr="00EE7779" w:rsidRDefault="00AD6F01" w:rsidP="00EE77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 xml:space="preserve">Имеющий все виды благоустройства, без лифта и мусоропровода (эксплуатации более 50 лет, кирпич) </w:t>
            </w:r>
          </w:p>
        </w:tc>
        <w:tc>
          <w:tcPr>
            <w:tcW w:w="1701" w:type="dxa"/>
          </w:tcPr>
          <w:p w:rsidR="00AD6F01" w:rsidRPr="00EE7779" w:rsidRDefault="00AD6F01" w:rsidP="00EE77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779">
              <w:rPr>
                <w:rFonts w:ascii="Arial" w:hAnsi="Arial" w:cs="Arial"/>
                <w:sz w:val="24"/>
                <w:szCs w:val="24"/>
                <w:lang w:eastAsia="ru-RU" w:bidi="ru-RU"/>
              </w:rPr>
              <w:t>в месяц на 1 кв.м. общей площади</w:t>
            </w:r>
          </w:p>
        </w:tc>
        <w:tc>
          <w:tcPr>
            <w:tcW w:w="2268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8,00</w:t>
            </w:r>
          </w:p>
        </w:tc>
      </w:tr>
      <w:tr w:rsidR="00AD6F01" w:rsidRPr="00EE7779" w:rsidTr="00EE7779">
        <w:trPr>
          <w:trHeight w:val="732"/>
        </w:trPr>
        <w:tc>
          <w:tcPr>
            <w:tcW w:w="675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D6F01" w:rsidRPr="00EE7779" w:rsidRDefault="00AD6F01" w:rsidP="00EE77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E7779">
              <w:rPr>
                <w:rFonts w:ascii="Arial" w:hAnsi="Arial" w:cs="Arial"/>
                <w:bCs/>
                <w:sz w:val="24"/>
                <w:szCs w:val="24"/>
              </w:rPr>
              <w:t>Имеющий все виды благоустройства, без лифта и мусоропровода (эксплуатации до 20 лет, крупнопанельные, крупноблочные)</w:t>
            </w:r>
            <w:proofErr w:type="gramEnd"/>
          </w:p>
        </w:tc>
        <w:tc>
          <w:tcPr>
            <w:tcW w:w="1701" w:type="dxa"/>
          </w:tcPr>
          <w:p w:rsidR="00AD6F01" w:rsidRPr="00EE7779" w:rsidRDefault="00AD6F01" w:rsidP="00EE77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779">
              <w:rPr>
                <w:rFonts w:ascii="Arial" w:hAnsi="Arial" w:cs="Arial"/>
                <w:sz w:val="24"/>
                <w:szCs w:val="24"/>
                <w:lang w:eastAsia="ru-RU" w:bidi="ru-RU"/>
              </w:rPr>
              <w:t>в месяц на 1 кв.м. общей площади</w:t>
            </w:r>
          </w:p>
        </w:tc>
        <w:tc>
          <w:tcPr>
            <w:tcW w:w="2268" w:type="dxa"/>
          </w:tcPr>
          <w:p w:rsidR="00AD6F01" w:rsidRPr="00EE7779" w:rsidRDefault="000752BD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AD6F01" w:rsidRPr="00EE7779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</w:tr>
      <w:tr w:rsidR="00AD6F01" w:rsidRPr="00EE7779" w:rsidTr="00EE7779">
        <w:tc>
          <w:tcPr>
            <w:tcW w:w="675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E1E01" w:rsidRPr="00EE7779" w:rsidRDefault="00AD6F01" w:rsidP="00EE77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E7779">
              <w:rPr>
                <w:rFonts w:ascii="Arial" w:hAnsi="Arial" w:cs="Arial"/>
                <w:bCs/>
                <w:sz w:val="24"/>
                <w:szCs w:val="24"/>
              </w:rPr>
              <w:t xml:space="preserve">Имеющий все виды благоустройства, без лифта и мусоропровода (эксплуатация более 50 лет, крупнопанельные, крупноблочные) </w:t>
            </w:r>
            <w:proofErr w:type="gramEnd"/>
          </w:p>
        </w:tc>
        <w:tc>
          <w:tcPr>
            <w:tcW w:w="1701" w:type="dxa"/>
          </w:tcPr>
          <w:p w:rsidR="00AD6F01" w:rsidRPr="00EE7779" w:rsidRDefault="00AD6F01" w:rsidP="00EE77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779">
              <w:rPr>
                <w:rFonts w:ascii="Arial" w:hAnsi="Arial" w:cs="Arial"/>
                <w:sz w:val="24"/>
                <w:szCs w:val="24"/>
                <w:lang w:eastAsia="ru-RU" w:bidi="ru-RU"/>
              </w:rPr>
              <w:t>в месяц на 1 кв.м. общей площади</w:t>
            </w:r>
          </w:p>
        </w:tc>
        <w:tc>
          <w:tcPr>
            <w:tcW w:w="2268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5,7</w:t>
            </w:r>
            <w:r w:rsidR="003A1404" w:rsidRPr="00EE777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F01" w:rsidRPr="00EE7779" w:rsidTr="00EE7779">
        <w:tc>
          <w:tcPr>
            <w:tcW w:w="675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D6F01" w:rsidRPr="00EE7779" w:rsidRDefault="00AD6F01" w:rsidP="00EE77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 xml:space="preserve">Имеющий все виды благоустройства, без лифта и мусоропровода (эксплуатация до 20 лет, кирпич) </w:t>
            </w:r>
          </w:p>
        </w:tc>
        <w:tc>
          <w:tcPr>
            <w:tcW w:w="1701" w:type="dxa"/>
          </w:tcPr>
          <w:p w:rsidR="00AD6F01" w:rsidRPr="00EE7779" w:rsidRDefault="00AD6F01" w:rsidP="00EE77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7779">
              <w:rPr>
                <w:rFonts w:ascii="Arial" w:hAnsi="Arial" w:cs="Arial"/>
                <w:sz w:val="24"/>
                <w:szCs w:val="24"/>
                <w:lang w:eastAsia="ru-RU" w:bidi="ru-RU"/>
              </w:rPr>
              <w:t>в месяц на 1 кв.м. общей площади</w:t>
            </w:r>
          </w:p>
        </w:tc>
        <w:tc>
          <w:tcPr>
            <w:tcW w:w="2268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7,</w:t>
            </w:r>
            <w:r w:rsidR="000752BD" w:rsidRPr="00EE7779">
              <w:rPr>
                <w:rFonts w:ascii="Arial" w:hAnsi="Arial" w:cs="Arial"/>
                <w:bCs/>
                <w:sz w:val="24"/>
                <w:szCs w:val="24"/>
              </w:rPr>
              <w:t>53</w:t>
            </w:r>
          </w:p>
          <w:p w:rsidR="003A1404" w:rsidRPr="00EE7779" w:rsidRDefault="003A1404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A1404" w:rsidRPr="00EE7779" w:rsidRDefault="003A1404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6F01" w:rsidRPr="00EE7779" w:rsidTr="00EE7779">
        <w:tc>
          <w:tcPr>
            <w:tcW w:w="675" w:type="dxa"/>
          </w:tcPr>
          <w:p w:rsidR="00AD6F01" w:rsidRPr="00EE7779" w:rsidRDefault="00AD6F01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D6F01" w:rsidRPr="00EE7779" w:rsidRDefault="00AD6F01" w:rsidP="00EE77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E7779">
              <w:rPr>
                <w:rFonts w:ascii="Arial" w:hAnsi="Arial" w:cs="Arial"/>
                <w:bCs/>
                <w:sz w:val="24"/>
                <w:szCs w:val="24"/>
              </w:rPr>
              <w:t xml:space="preserve">Имеющий все виды благоустройства, без лифта и мусоропровода (эксплуатация до 20 лет, шлакоблочные, смешанные) </w:t>
            </w:r>
            <w:proofErr w:type="gramEnd"/>
          </w:p>
        </w:tc>
        <w:tc>
          <w:tcPr>
            <w:tcW w:w="1701" w:type="dxa"/>
          </w:tcPr>
          <w:p w:rsidR="00AD6F01" w:rsidRPr="00EE7779" w:rsidRDefault="00AD6F01" w:rsidP="00EE77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EE7779">
              <w:rPr>
                <w:rFonts w:ascii="Arial" w:hAnsi="Arial" w:cs="Arial"/>
                <w:sz w:val="24"/>
                <w:szCs w:val="24"/>
                <w:lang w:eastAsia="ru-RU" w:bidi="ru-RU"/>
              </w:rPr>
              <w:t>в месяц на 1 кв.м. общей площади</w:t>
            </w:r>
          </w:p>
        </w:tc>
        <w:tc>
          <w:tcPr>
            <w:tcW w:w="2268" w:type="dxa"/>
          </w:tcPr>
          <w:p w:rsidR="00AD6F01" w:rsidRPr="00EE7779" w:rsidRDefault="000752BD" w:rsidP="00EE7779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7779">
              <w:rPr>
                <w:rFonts w:ascii="Arial" w:hAnsi="Arial" w:cs="Arial"/>
                <w:bCs/>
                <w:sz w:val="24"/>
                <w:szCs w:val="24"/>
              </w:rPr>
              <w:t>8,80</w:t>
            </w:r>
          </w:p>
        </w:tc>
      </w:tr>
    </w:tbl>
    <w:p w:rsidR="00AD6F01" w:rsidRPr="00EE7779" w:rsidRDefault="00AD6F01" w:rsidP="00EE7779">
      <w:pPr>
        <w:shd w:val="clear" w:color="auto" w:fill="FFFFFF"/>
        <w:spacing w:after="0" w:line="240" w:lineRule="auto"/>
        <w:ind w:right="-4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E1E01" w:rsidRDefault="008E1E01" w:rsidP="00EE7779">
      <w:pPr>
        <w:shd w:val="clear" w:color="auto" w:fill="FFFFFF"/>
        <w:spacing w:after="0" w:line="240" w:lineRule="auto"/>
        <w:ind w:right="-4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E7779" w:rsidRPr="00EE7779" w:rsidRDefault="00EE7779" w:rsidP="00EE7779">
      <w:pPr>
        <w:shd w:val="clear" w:color="auto" w:fill="FFFFFF"/>
        <w:spacing w:after="0" w:line="240" w:lineRule="auto"/>
        <w:ind w:right="-4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E7779" w:rsidRDefault="008E1E01" w:rsidP="00EE7779">
      <w:pPr>
        <w:shd w:val="clear" w:color="auto" w:fill="FFFFFF"/>
        <w:spacing w:after="0" w:line="240" w:lineRule="auto"/>
        <w:ind w:right="-4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8E1E01" w:rsidRPr="00EE7779" w:rsidRDefault="008E1E01" w:rsidP="00EE7779">
      <w:pPr>
        <w:shd w:val="clear" w:color="auto" w:fill="FFFFFF"/>
        <w:spacing w:after="0" w:line="240" w:lineRule="auto"/>
        <w:ind w:right="-4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E1E01" w:rsidRPr="00EE7779" w:rsidRDefault="008E1E01" w:rsidP="00EE7779">
      <w:pPr>
        <w:shd w:val="clear" w:color="auto" w:fill="FFFFFF"/>
        <w:spacing w:after="0" w:line="240" w:lineRule="auto"/>
        <w:ind w:right="-4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>Новокубанский район,</w:t>
      </w:r>
    </w:p>
    <w:p w:rsidR="00EE7779" w:rsidRDefault="008E1E01" w:rsidP="00EE7779">
      <w:pPr>
        <w:shd w:val="clear" w:color="auto" w:fill="FFFFFF"/>
        <w:spacing w:after="0" w:line="240" w:lineRule="auto"/>
        <w:ind w:right="-4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 xml:space="preserve">начальник отдела закупок </w:t>
      </w:r>
    </w:p>
    <w:p w:rsidR="00EE7779" w:rsidRDefault="008E1E01" w:rsidP="00EE7779">
      <w:pPr>
        <w:shd w:val="clear" w:color="auto" w:fill="FFFFFF"/>
        <w:spacing w:after="0" w:line="240" w:lineRule="auto"/>
        <w:ind w:right="-4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E7779">
        <w:rPr>
          <w:rFonts w:ascii="Arial" w:hAnsi="Arial" w:cs="Arial"/>
          <w:sz w:val="24"/>
          <w:szCs w:val="24"/>
        </w:rPr>
        <w:t>администрации</w:t>
      </w:r>
      <w:r w:rsidR="00EE7779">
        <w:rPr>
          <w:rFonts w:ascii="Arial" w:hAnsi="Arial" w:cs="Arial"/>
          <w:sz w:val="24"/>
          <w:szCs w:val="24"/>
        </w:rPr>
        <w:t xml:space="preserve"> </w:t>
      </w:r>
      <w:r w:rsidRPr="00EE7779">
        <w:rPr>
          <w:rFonts w:ascii="Arial" w:hAnsi="Arial" w:cs="Arial"/>
          <w:sz w:val="24"/>
          <w:szCs w:val="24"/>
        </w:rPr>
        <w:t>муниципального образования</w:t>
      </w:r>
      <w:r w:rsidR="00EE7779">
        <w:rPr>
          <w:rFonts w:ascii="Arial" w:hAnsi="Arial" w:cs="Arial"/>
          <w:sz w:val="24"/>
          <w:szCs w:val="24"/>
        </w:rPr>
        <w:t xml:space="preserve"> </w:t>
      </w:r>
    </w:p>
    <w:p w:rsidR="008E1E01" w:rsidRPr="00EE7779" w:rsidRDefault="008E1E01" w:rsidP="00EE7779">
      <w:pPr>
        <w:shd w:val="clear" w:color="auto" w:fill="FFFFFF"/>
        <w:spacing w:after="0" w:line="240" w:lineRule="auto"/>
        <w:ind w:right="-4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E7779">
        <w:rPr>
          <w:rFonts w:ascii="Arial" w:hAnsi="Arial" w:cs="Arial"/>
          <w:sz w:val="24"/>
          <w:szCs w:val="24"/>
        </w:rPr>
        <w:t>М.Б.Мейсигов</w:t>
      </w:r>
      <w:proofErr w:type="spellEnd"/>
    </w:p>
    <w:sectPr w:rsidR="008E1E01" w:rsidRPr="00EE7779" w:rsidSect="003A1404">
      <w:pgSz w:w="11906" w:h="16838"/>
      <w:pgMar w:top="1134" w:right="850" w:bottom="1134" w:left="1701" w:header="426" w:footer="3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36" w:rsidRDefault="00AB5736" w:rsidP="00B37612">
      <w:pPr>
        <w:spacing w:after="0" w:line="240" w:lineRule="auto"/>
      </w:pPr>
      <w:r>
        <w:separator/>
      </w:r>
    </w:p>
  </w:endnote>
  <w:endnote w:type="continuationSeparator" w:id="0">
    <w:p w:rsidR="00AB5736" w:rsidRDefault="00AB5736" w:rsidP="00B3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36" w:rsidRDefault="00AB5736" w:rsidP="00B37612">
      <w:pPr>
        <w:spacing w:after="0" w:line="240" w:lineRule="auto"/>
      </w:pPr>
      <w:r>
        <w:separator/>
      </w:r>
    </w:p>
  </w:footnote>
  <w:footnote w:type="continuationSeparator" w:id="0">
    <w:p w:rsidR="00AB5736" w:rsidRDefault="00AB5736" w:rsidP="00B3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351"/>
    <w:multiLevelType w:val="hybridMultilevel"/>
    <w:tmpl w:val="C21C2CBA"/>
    <w:lvl w:ilvl="0" w:tplc="DF7C1FE4">
      <w:start w:val="2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D53023"/>
    <w:multiLevelType w:val="multilevel"/>
    <w:tmpl w:val="D5F24BF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1274182"/>
    <w:multiLevelType w:val="hybridMultilevel"/>
    <w:tmpl w:val="33DCE7B4"/>
    <w:lvl w:ilvl="0" w:tplc="5EBE3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20C0B9A"/>
    <w:multiLevelType w:val="hybridMultilevel"/>
    <w:tmpl w:val="2B3633C4"/>
    <w:lvl w:ilvl="0" w:tplc="9C4EFB08">
      <w:start w:val="3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AD2D0E"/>
    <w:multiLevelType w:val="hybridMultilevel"/>
    <w:tmpl w:val="F2EE1850"/>
    <w:lvl w:ilvl="0" w:tplc="CCCE9D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B4721F"/>
    <w:multiLevelType w:val="hybridMultilevel"/>
    <w:tmpl w:val="AA6C9B6C"/>
    <w:lvl w:ilvl="0" w:tplc="011267F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B44015"/>
    <w:multiLevelType w:val="hybridMultilevel"/>
    <w:tmpl w:val="FEC2DCB8"/>
    <w:lvl w:ilvl="0" w:tplc="C2B05C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34B3F"/>
    <w:multiLevelType w:val="hybridMultilevel"/>
    <w:tmpl w:val="597EBC3C"/>
    <w:lvl w:ilvl="0" w:tplc="A266A08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D43B53"/>
    <w:multiLevelType w:val="hybridMultilevel"/>
    <w:tmpl w:val="B2E44F06"/>
    <w:lvl w:ilvl="0" w:tplc="24BEEA1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EA3EFF"/>
    <w:multiLevelType w:val="hybridMultilevel"/>
    <w:tmpl w:val="4992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F70F0"/>
    <w:multiLevelType w:val="hybridMultilevel"/>
    <w:tmpl w:val="E59E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856B3"/>
    <w:multiLevelType w:val="hybridMultilevel"/>
    <w:tmpl w:val="A1BE9882"/>
    <w:lvl w:ilvl="0" w:tplc="9C421688">
      <w:start w:val="3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CE14F9"/>
    <w:multiLevelType w:val="hybridMultilevel"/>
    <w:tmpl w:val="920AF7E4"/>
    <w:lvl w:ilvl="0" w:tplc="2BA6E0A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BDB531C"/>
    <w:multiLevelType w:val="hybridMultilevel"/>
    <w:tmpl w:val="347A8B48"/>
    <w:lvl w:ilvl="0" w:tplc="6F687A2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86743"/>
    <w:rsid w:val="00003721"/>
    <w:rsid w:val="00015F2B"/>
    <w:rsid w:val="00020C66"/>
    <w:rsid w:val="00024E10"/>
    <w:rsid w:val="000377A1"/>
    <w:rsid w:val="000442AB"/>
    <w:rsid w:val="00046E1D"/>
    <w:rsid w:val="000565F1"/>
    <w:rsid w:val="00057327"/>
    <w:rsid w:val="00062CF2"/>
    <w:rsid w:val="000752BD"/>
    <w:rsid w:val="00087FF2"/>
    <w:rsid w:val="000910DD"/>
    <w:rsid w:val="000A3297"/>
    <w:rsid w:val="000D446E"/>
    <w:rsid w:val="000E2B45"/>
    <w:rsid w:val="00117500"/>
    <w:rsid w:val="001220ED"/>
    <w:rsid w:val="00125333"/>
    <w:rsid w:val="00145397"/>
    <w:rsid w:val="00146704"/>
    <w:rsid w:val="0015765F"/>
    <w:rsid w:val="00173B2B"/>
    <w:rsid w:val="00176B16"/>
    <w:rsid w:val="00177AF8"/>
    <w:rsid w:val="001800BD"/>
    <w:rsid w:val="00180F4E"/>
    <w:rsid w:val="00184C99"/>
    <w:rsid w:val="00185264"/>
    <w:rsid w:val="00191248"/>
    <w:rsid w:val="001A206A"/>
    <w:rsid w:val="001B6082"/>
    <w:rsid w:val="001E585B"/>
    <w:rsid w:val="001E7BE1"/>
    <w:rsid w:val="00202744"/>
    <w:rsid w:val="00207150"/>
    <w:rsid w:val="00225E8E"/>
    <w:rsid w:val="00225F93"/>
    <w:rsid w:val="002448EC"/>
    <w:rsid w:val="00250BBF"/>
    <w:rsid w:val="002532CA"/>
    <w:rsid w:val="00253FEB"/>
    <w:rsid w:val="0025578D"/>
    <w:rsid w:val="00267830"/>
    <w:rsid w:val="00272B1E"/>
    <w:rsid w:val="0027329F"/>
    <w:rsid w:val="00286743"/>
    <w:rsid w:val="002950BF"/>
    <w:rsid w:val="002C2563"/>
    <w:rsid w:val="002E02B9"/>
    <w:rsid w:val="002E17E1"/>
    <w:rsid w:val="002F30EE"/>
    <w:rsid w:val="00304D6C"/>
    <w:rsid w:val="00314436"/>
    <w:rsid w:val="003154B2"/>
    <w:rsid w:val="00317A93"/>
    <w:rsid w:val="00321C30"/>
    <w:rsid w:val="00370B1F"/>
    <w:rsid w:val="00373D5E"/>
    <w:rsid w:val="003A0F7C"/>
    <w:rsid w:val="003A1404"/>
    <w:rsid w:val="003C7ACC"/>
    <w:rsid w:val="003E25D7"/>
    <w:rsid w:val="003E6564"/>
    <w:rsid w:val="003F7FE3"/>
    <w:rsid w:val="00414F94"/>
    <w:rsid w:val="00420CBB"/>
    <w:rsid w:val="004223DC"/>
    <w:rsid w:val="004318AB"/>
    <w:rsid w:val="00442C51"/>
    <w:rsid w:val="00453AD3"/>
    <w:rsid w:val="004600C4"/>
    <w:rsid w:val="004752E0"/>
    <w:rsid w:val="00491551"/>
    <w:rsid w:val="004935D8"/>
    <w:rsid w:val="004B3708"/>
    <w:rsid w:val="004B6396"/>
    <w:rsid w:val="005161B2"/>
    <w:rsid w:val="00544DBF"/>
    <w:rsid w:val="0055328B"/>
    <w:rsid w:val="00557609"/>
    <w:rsid w:val="0058729F"/>
    <w:rsid w:val="005903AD"/>
    <w:rsid w:val="005A714E"/>
    <w:rsid w:val="005D6F7D"/>
    <w:rsid w:val="005E6B83"/>
    <w:rsid w:val="00605310"/>
    <w:rsid w:val="0061425F"/>
    <w:rsid w:val="006255AA"/>
    <w:rsid w:val="00640B8F"/>
    <w:rsid w:val="00643286"/>
    <w:rsid w:val="006502A5"/>
    <w:rsid w:val="00674416"/>
    <w:rsid w:val="00675E7F"/>
    <w:rsid w:val="006B1ECE"/>
    <w:rsid w:val="006C0E44"/>
    <w:rsid w:val="006C4BCC"/>
    <w:rsid w:val="006C6E40"/>
    <w:rsid w:val="006E0016"/>
    <w:rsid w:val="006E079D"/>
    <w:rsid w:val="006E1062"/>
    <w:rsid w:val="006E56A8"/>
    <w:rsid w:val="006F41F0"/>
    <w:rsid w:val="006F67F4"/>
    <w:rsid w:val="007144FC"/>
    <w:rsid w:val="0072182B"/>
    <w:rsid w:val="007267EA"/>
    <w:rsid w:val="00735D16"/>
    <w:rsid w:val="00737620"/>
    <w:rsid w:val="00743969"/>
    <w:rsid w:val="007465D5"/>
    <w:rsid w:val="00755AA7"/>
    <w:rsid w:val="007656F7"/>
    <w:rsid w:val="007800D8"/>
    <w:rsid w:val="00790117"/>
    <w:rsid w:val="007A14B3"/>
    <w:rsid w:val="007C644A"/>
    <w:rsid w:val="007D3340"/>
    <w:rsid w:val="007F7289"/>
    <w:rsid w:val="007F7C79"/>
    <w:rsid w:val="0080364E"/>
    <w:rsid w:val="00806E94"/>
    <w:rsid w:val="00824EEA"/>
    <w:rsid w:val="00827A62"/>
    <w:rsid w:val="00831A16"/>
    <w:rsid w:val="00832FC4"/>
    <w:rsid w:val="0084092D"/>
    <w:rsid w:val="0084568C"/>
    <w:rsid w:val="00845D5B"/>
    <w:rsid w:val="008636BB"/>
    <w:rsid w:val="008855E9"/>
    <w:rsid w:val="00894DC4"/>
    <w:rsid w:val="008E1E01"/>
    <w:rsid w:val="008F1333"/>
    <w:rsid w:val="0090438A"/>
    <w:rsid w:val="009135D5"/>
    <w:rsid w:val="00936E96"/>
    <w:rsid w:val="009371C0"/>
    <w:rsid w:val="00945F86"/>
    <w:rsid w:val="00953DBB"/>
    <w:rsid w:val="009701C7"/>
    <w:rsid w:val="00976498"/>
    <w:rsid w:val="00980FE2"/>
    <w:rsid w:val="0098374B"/>
    <w:rsid w:val="0099588D"/>
    <w:rsid w:val="009A02E9"/>
    <w:rsid w:val="009B01DA"/>
    <w:rsid w:val="009B055D"/>
    <w:rsid w:val="009E171C"/>
    <w:rsid w:val="009E2A5F"/>
    <w:rsid w:val="009E4EBC"/>
    <w:rsid w:val="009F0EA5"/>
    <w:rsid w:val="009F0F7C"/>
    <w:rsid w:val="009F1E0C"/>
    <w:rsid w:val="009F2A69"/>
    <w:rsid w:val="009F53A0"/>
    <w:rsid w:val="009F6E4E"/>
    <w:rsid w:val="00A064EF"/>
    <w:rsid w:val="00A10211"/>
    <w:rsid w:val="00A12511"/>
    <w:rsid w:val="00A22D60"/>
    <w:rsid w:val="00A25A8B"/>
    <w:rsid w:val="00A40D0E"/>
    <w:rsid w:val="00A47E02"/>
    <w:rsid w:val="00A51FF1"/>
    <w:rsid w:val="00A70F2A"/>
    <w:rsid w:val="00A749E3"/>
    <w:rsid w:val="00A76E5C"/>
    <w:rsid w:val="00A87362"/>
    <w:rsid w:val="00A91243"/>
    <w:rsid w:val="00AB4B60"/>
    <w:rsid w:val="00AB5736"/>
    <w:rsid w:val="00AC0D71"/>
    <w:rsid w:val="00AC4272"/>
    <w:rsid w:val="00AD6F01"/>
    <w:rsid w:val="00AE52FE"/>
    <w:rsid w:val="00AF2EAB"/>
    <w:rsid w:val="00AF4E4B"/>
    <w:rsid w:val="00B00E95"/>
    <w:rsid w:val="00B03F50"/>
    <w:rsid w:val="00B078DC"/>
    <w:rsid w:val="00B21057"/>
    <w:rsid w:val="00B22CB7"/>
    <w:rsid w:val="00B26E8C"/>
    <w:rsid w:val="00B31B0B"/>
    <w:rsid w:val="00B3657A"/>
    <w:rsid w:val="00B37612"/>
    <w:rsid w:val="00B45E1B"/>
    <w:rsid w:val="00B614FE"/>
    <w:rsid w:val="00B6258D"/>
    <w:rsid w:val="00B6326B"/>
    <w:rsid w:val="00B8477C"/>
    <w:rsid w:val="00B849C0"/>
    <w:rsid w:val="00B85E35"/>
    <w:rsid w:val="00B907C6"/>
    <w:rsid w:val="00BA5D9B"/>
    <w:rsid w:val="00BB0ACF"/>
    <w:rsid w:val="00BC12A7"/>
    <w:rsid w:val="00BC3765"/>
    <w:rsid w:val="00BD00BE"/>
    <w:rsid w:val="00BE3F92"/>
    <w:rsid w:val="00BE4FC3"/>
    <w:rsid w:val="00C00911"/>
    <w:rsid w:val="00C06833"/>
    <w:rsid w:val="00C144DD"/>
    <w:rsid w:val="00C222A8"/>
    <w:rsid w:val="00C23692"/>
    <w:rsid w:val="00C30F17"/>
    <w:rsid w:val="00C3387A"/>
    <w:rsid w:val="00C35800"/>
    <w:rsid w:val="00C50FAC"/>
    <w:rsid w:val="00C517A1"/>
    <w:rsid w:val="00C52DF8"/>
    <w:rsid w:val="00C566F6"/>
    <w:rsid w:val="00C570BD"/>
    <w:rsid w:val="00C63B6A"/>
    <w:rsid w:val="00C75DB1"/>
    <w:rsid w:val="00C95E56"/>
    <w:rsid w:val="00CC7C75"/>
    <w:rsid w:val="00CD6039"/>
    <w:rsid w:val="00CF13CC"/>
    <w:rsid w:val="00D20D69"/>
    <w:rsid w:val="00D243DF"/>
    <w:rsid w:val="00D24AE2"/>
    <w:rsid w:val="00D578FE"/>
    <w:rsid w:val="00D70744"/>
    <w:rsid w:val="00D95445"/>
    <w:rsid w:val="00D967E0"/>
    <w:rsid w:val="00DA6BB5"/>
    <w:rsid w:val="00DC6678"/>
    <w:rsid w:val="00DD158F"/>
    <w:rsid w:val="00DF1D66"/>
    <w:rsid w:val="00E377F5"/>
    <w:rsid w:val="00E40A71"/>
    <w:rsid w:val="00E42B97"/>
    <w:rsid w:val="00E6209D"/>
    <w:rsid w:val="00E65B0F"/>
    <w:rsid w:val="00E71466"/>
    <w:rsid w:val="00E7200E"/>
    <w:rsid w:val="00E72CCA"/>
    <w:rsid w:val="00E7753D"/>
    <w:rsid w:val="00E868C2"/>
    <w:rsid w:val="00E93AAB"/>
    <w:rsid w:val="00E95667"/>
    <w:rsid w:val="00E97591"/>
    <w:rsid w:val="00EA2181"/>
    <w:rsid w:val="00EB2D8F"/>
    <w:rsid w:val="00EB635C"/>
    <w:rsid w:val="00ED2B1B"/>
    <w:rsid w:val="00EE7779"/>
    <w:rsid w:val="00EF095C"/>
    <w:rsid w:val="00EF2DBE"/>
    <w:rsid w:val="00F30DD9"/>
    <w:rsid w:val="00F54AD3"/>
    <w:rsid w:val="00F66621"/>
    <w:rsid w:val="00F76073"/>
    <w:rsid w:val="00F972CB"/>
    <w:rsid w:val="00F97F80"/>
    <w:rsid w:val="00FC0F7D"/>
    <w:rsid w:val="00FE301E"/>
    <w:rsid w:val="00FE44FE"/>
    <w:rsid w:val="00FE5C18"/>
    <w:rsid w:val="00FE72FB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12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F30DD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76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376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B376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37612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B376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37612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0D44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E93AAB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E93AAB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uiPriority w:val="99"/>
    <w:rsid w:val="00C06833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4600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semiHidden/>
    <w:rsid w:val="004600C4"/>
    <w:rPr>
      <w:rFonts w:ascii="Times New Roman" w:eastAsia="Times New Roman" w:hAnsi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F30DD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locked/>
    <w:rsid w:val="00605310"/>
    <w:rPr>
      <w:b/>
      <w:bCs/>
    </w:rPr>
  </w:style>
  <w:style w:type="paragraph" w:customStyle="1" w:styleId="ConsPlusTitle">
    <w:name w:val="ConsPlusTitle"/>
    <w:rsid w:val="00A912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">
    <w:name w:val="Основной текст (2)"/>
    <w:rsid w:val="00295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paragraph" w:customStyle="1" w:styleId="FORMATTEXT">
    <w:name w:val=".FORMATTEXT"/>
    <w:uiPriority w:val="99"/>
    <w:rsid w:val="005872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Subtle Emphasis"/>
    <w:uiPriority w:val="19"/>
    <w:qFormat/>
    <w:rsid w:val="009F0F7C"/>
    <w:rPr>
      <w:i/>
      <w:iCs/>
      <w:color w:val="404040"/>
    </w:rPr>
  </w:style>
  <w:style w:type="paragraph" w:styleId="af">
    <w:name w:val="No Spacing"/>
    <w:uiPriority w:val="1"/>
    <w:qFormat/>
    <w:rsid w:val="0084568C"/>
    <w:rPr>
      <w:rFonts w:eastAsia="Times New Roman"/>
      <w:sz w:val="22"/>
      <w:szCs w:val="22"/>
    </w:rPr>
  </w:style>
  <w:style w:type="table" w:styleId="af0">
    <w:name w:val="Table Grid"/>
    <w:basedOn w:val="a1"/>
    <w:uiPriority w:val="59"/>
    <w:locked/>
    <w:rsid w:val="00AD6F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Другое_"/>
    <w:basedOn w:val="a0"/>
    <w:link w:val="af2"/>
    <w:rsid w:val="00AD6F01"/>
    <w:rPr>
      <w:rFonts w:ascii="Times New Roman" w:eastAsia="Times New Roman" w:hAnsi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D6F0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8BCB-71DC-402C-BEDB-DC99F536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ОЧИ</vt:lpstr>
    </vt:vector>
  </TitlesOfParts>
  <Company>Microsoft</Company>
  <LinksUpToDate>false</LinksUpToDate>
  <CharactersWithSpaces>3471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7274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085E8AB44D675881C25702AAA83EEAFDEE318CF800265617E51C421B9B7F915DD82D5005108981BE7B4A6CQEjAN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085E8AB44D675881C2490FBCC460E0FEED6F89F20028014CB21A1544QCjBN</vt:lpwstr>
      </vt:variant>
      <vt:variant>
        <vt:lpwstr/>
      </vt:variant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085E8AB44D675881C2490FBCC460E0FFE56C84F90328014CB21A1544QCjBN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085E8AB44D675881C2490FBCC460E0FFE56C87FF0328014CB21A1544CB79C41D982B0546558289QBjCN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085E8AB44D675881C2490FBCC460E0FFE56B80F30128014CB21A1544CB79C41D982B0546578789QBj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ОЧИ</dc:title>
  <dc:creator>Оксана Гузенкова</dc:creator>
  <cp:lastModifiedBy>evgeniya</cp:lastModifiedBy>
  <cp:revision>17</cp:revision>
  <cp:lastPrinted>2018-11-26T13:51:00Z</cp:lastPrinted>
  <dcterms:created xsi:type="dcterms:W3CDTF">2018-08-23T08:03:00Z</dcterms:created>
  <dcterms:modified xsi:type="dcterms:W3CDTF">2018-12-11T13:12:00Z</dcterms:modified>
</cp:coreProperties>
</file>